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949" w:rsidRPr="007752F9" w:rsidRDefault="007752F9" w:rsidP="007752F9">
      <w:pPr>
        <w:spacing w:line="240" w:lineRule="auto"/>
        <w:jc w:val="left"/>
        <w:rPr>
          <w:b/>
          <w:spacing w:val="0"/>
          <w:sz w:val="28"/>
          <w:szCs w:val="28"/>
        </w:rPr>
      </w:pPr>
      <w:bookmarkStart w:id="0" w:name="_GoBack"/>
      <w:bookmarkEnd w:id="0"/>
      <w:r w:rsidRPr="007752F9">
        <w:rPr>
          <w:b/>
          <w:spacing w:val="0"/>
          <w:sz w:val="28"/>
          <w:szCs w:val="28"/>
        </w:rPr>
        <w:t>７．所</w:t>
      </w:r>
      <w:r w:rsidR="008E0EF8" w:rsidRPr="007752F9">
        <w:rPr>
          <w:b/>
          <w:spacing w:val="0"/>
          <w:sz w:val="28"/>
          <w:szCs w:val="28"/>
        </w:rPr>
        <w:t>信</w:t>
      </w:r>
    </w:p>
    <w:p w:rsidR="008E0EF8" w:rsidRPr="00986778" w:rsidRDefault="00986778" w:rsidP="00986778">
      <w:pPr>
        <w:spacing w:line="240" w:lineRule="auto"/>
        <w:ind w:firstLineChars="1200" w:firstLine="4207"/>
        <w:jc w:val="left"/>
        <w:rPr>
          <w:b/>
          <w:spacing w:val="0"/>
          <w:sz w:val="28"/>
          <w:szCs w:val="28"/>
          <w:u w:val="single"/>
        </w:rPr>
      </w:pPr>
      <w:r w:rsidRPr="00986778">
        <w:rPr>
          <w:rFonts w:hint="eastAsia"/>
          <w:b/>
          <w:spacing w:val="0"/>
          <w:sz w:val="28"/>
          <w:szCs w:val="28"/>
          <w:u w:val="single"/>
        </w:rPr>
        <w:t xml:space="preserve">　　　　　　　　　</w:t>
      </w:r>
      <w:r w:rsidR="003E254B">
        <w:rPr>
          <w:rFonts w:hint="eastAsia"/>
          <w:b/>
          <w:spacing w:val="0"/>
          <w:sz w:val="28"/>
          <w:szCs w:val="28"/>
          <w:u w:val="single"/>
        </w:rPr>
        <w:t xml:space="preserve">　　</w:t>
      </w:r>
      <w:r w:rsidRPr="00986778">
        <w:rPr>
          <w:rFonts w:hint="eastAsia"/>
          <w:b/>
          <w:spacing w:val="0"/>
          <w:sz w:val="28"/>
          <w:szCs w:val="28"/>
          <w:u w:val="single"/>
        </w:rPr>
        <w:t>候補者</w:t>
      </w:r>
    </w:p>
    <w:p w:rsidR="00986778" w:rsidRDefault="00986778" w:rsidP="00986778">
      <w:pPr>
        <w:spacing w:line="240" w:lineRule="auto"/>
        <w:rPr>
          <w:b/>
          <w:spacing w:val="0"/>
          <w:sz w:val="28"/>
          <w:szCs w:val="28"/>
        </w:rPr>
      </w:pPr>
      <w:r>
        <w:rPr>
          <w:b/>
          <w:spacing w:val="0"/>
          <w:sz w:val="28"/>
          <w:szCs w:val="28"/>
        </w:rPr>
        <w:t xml:space="preserve">　　　　　　　　　　　</w:t>
      </w:r>
      <w:r w:rsidR="008E0EF8" w:rsidRPr="00986778">
        <w:rPr>
          <w:b/>
          <w:spacing w:val="0"/>
          <w:sz w:val="28"/>
          <w:szCs w:val="28"/>
        </w:rPr>
        <w:t xml:space="preserve">　</w:t>
      </w:r>
    </w:p>
    <w:p w:rsidR="008E0EF8" w:rsidRPr="00986778" w:rsidRDefault="008E0EF8" w:rsidP="00986778">
      <w:pPr>
        <w:spacing w:line="240" w:lineRule="auto"/>
        <w:ind w:firstLineChars="1200" w:firstLine="4207"/>
        <w:rPr>
          <w:b/>
          <w:spacing w:val="0"/>
          <w:sz w:val="28"/>
          <w:szCs w:val="28"/>
          <w:u w:val="single"/>
        </w:rPr>
      </w:pPr>
      <w:r w:rsidRPr="00986778">
        <w:rPr>
          <w:b/>
          <w:spacing w:val="0"/>
          <w:sz w:val="28"/>
          <w:szCs w:val="28"/>
          <w:u w:val="single"/>
        </w:rPr>
        <w:t xml:space="preserve">氏名　　　　</w:t>
      </w:r>
      <w:r w:rsidR="00986778">
        <w:rPr>
          <w:b/>
          <w:spacing w:val="0"/>
          <w:sz w:val="28"/>
          <w:szCs w:val="28"/>
          <w:u w:val="single"/>
        </w:rPr>
        <w:t xml:space="preserve">　　　　　　　　</w:t>
      </w:r>
    </w:p>
    <w:p w:rsidR="007752F9" w:rsidRPr="00986778" w:rsidRDefault="008E0EF8" w:rsidP="00986778">
      <w:pPr>
        <w:spacing w:line="240" w:lineRule="auto"/>
        <w:rPr>
          <w:spacing w:val="0"/>
          <w:szCs w:val="21"/>
        </w:rPr>
      </w:pPr>
      <w:r w:rsidRPr="00986778">
        <w:rPr>
          <w:rFonts w:hint="eastAsia"/>
          <w:spacing w:val="0"/>
          <w:szCs w:val="21"/>
        </w:rPr>
        <w:t xml:space="preserve">　　　　　　　　　　　　　　　　　　　　　　　　　　　　　　</w:t>
      </w:r>
    </w:p>
    <w:p w:rsidR="008E0EF8" w:rsidRPr="00986778" w:rsidRDefault="003E254B" w:rsidP="00986778">
      <w:pPr>
        <w:spacing w:line="240" w:lineRule="auto"/>
        <w:rPr>
          <w:spacing w:val="0"/>
          <w:szCs w:val="21"/>
        </w:rPr>
      </w:pPr>
      <w:r>
        <w:rPr>
          <w:spacing w:val="0"/>
          <w:szCs w:val="21"/>
        </w:rPr>
        <w:t xml:space="preserve">　　　　　　　　　　　　　　　　　　　　　　　　　　　　　　　　　　　</w:t>
      </w:r>
      <w:r w:rsidRPr="00986778">
        <w:rPr>
          <w:rFonts w:hint="eastAsia"/>
          <w:noProof/>
          <w:spacing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E185A0" wp14:editId="57D00FC2">
                <wp:simplePos x="0" y="0"/>
                <wp:positionH relativeFrom="column">
                  <wp:posOffset>-322157</wp:posOffset>
                </wp:positionH>
                <wp:positionV relativeFrom="paragraph">
                  <wp:posOffset>10583</wp:posOffset>
                </wp:positionV>
                <wp:extent cx="6815455" cy="6544310"/>
                <wp:effectExtent l="0" t="0" r="23495" b="2794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5455" cy="65443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2B976" id="正方形/長方形 26" o:spid="_x0000_s1026" style="position:absolute;left:0;text-align:left;margin-left:-25.35pt;margin-top:.85pt;width:536.65pt;height:5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" filled="f" strokecolor="black [3213]" strokeweight=".5pt"/>
            </w:pict>
          </mc:Fallback>
        </mc:AlternateContent>
      </w:r>
    </w:p>
    <w:p w:rsidR="008E0EF8" w:rsidRDefault="003E254B" w:rsidP="00986778">
      <w:pPr>
        <w:spacing w:line="240" w:lineRule="auto"/>
        <w:rPr>
          <w:spacing w:val="0"/>
          <w:szCs w:val="21"/>
          <w:u w:val="dotted"/>
        </w:rPr>
      </w:pPr>
      <w:r>
        <w:rPr>
          <w:spacing w:val="0"/>
          <w:szCs w:val="21"/>
          <w:u w:val="dotted"/>
        </w:rPr>
        <w:t xml:space="preserve">　　　　　　　　　　　　　　　　　　　　　　　　　　　　　　　　　　　</w:t>
      </w:r>
    </w:p>
    <w:p w:rsidR="003E254B" w:rsidRPr="003E254B" w:rsidRDefault="003E254B" w:rsidP="00986778">
      <w:pPr>
        <w:spacing w:line="240" w:lineRule="auto"/>
        <w:rPr>
          <w:spacing w:val="0"/>
          <w:szCs w:val="21"/>
          <w:u w:val="dotted"/>
        </w:rPr>
      </w:pPr>
      <w:r>
        <w:rPr>
          <w:rFonts w:hint="eastAsia"/>
          <w:spacing w:val="0"/>
          <w:szCs w:val="21"/>
          <w:u w:val="dotted"/>
        </w:rPr>
        <w:t xml:space="preserve">　　　　　　　　　　　　　　　　　　　　　　　　　　　　　　　　　　　</w:t>
      </w:r>
    </w:p>
    <w:p w:rsidR="003E254B" w:rsidRDefault="003E254B" w:rsidP="00986778">
      <w:pPr>
        <w:spacing w:line="240" w:lineRule="auto"/>
        <w:rPr>
          <w:spacing w:val="0"/>
          <w:szCs w:val="21"/>
          <w:u w:val="dotted"/>
        </w:rPr>
      </w:pPr>
      <w:r>
        <w:rPr>
          <w:rFonts w:hint="eastAsia"/>
          <w:spacing w:val="0"/>
          <w:szCs w:val="21"/>
          <w:u w:val="dotted"/>
        </w:rPr>
        <w:t xml:space="preserve">　　　　　　　　　　　　　　　　　　　　　　　　　　　　　　　　　　　</w:t>
      </w:r>
    </w:p>
    <w:p w:rsidR="003E254B" w:rsidRDefault="003E254B" w:rsidP="00986778">
      <w:pPr>
        <w:spacing w:line="240" w:lineRule="auto"/>
        <w:rPr>
          <w:spacing w:val="0"/>
          <w:szCs w:val="21"/>
          <w:u w:val="dotted"/>
        </w:rPr>
      </w:pPr>
      <w:r>
        <w:rPr>
          <w:rFonts w:hint="eastAsia"/>
          <w:spacing w:val="0"/>
          <w:szCs w:val="21"/>
          <w:u w:val="dotted"/>
        </w:rPr>
        <w:t xml:space="preserve">　　　　　　　　　　　　　　　　　　　　　　　　　　　　　　　　　　　</w:t>
      </w:r>
    </w:p>
    <w:p w:rsidR="003E254B" w:rsidRDefault="003E254B" w:rsidP="00986778">
      <w:pPr>
        <w:spacing w:line="240" w:lineRule="auto"/>
        <w:rPr>
          <w:spacing w:val="0"/>
          <w:szCs w:val="21"/>
          <w:u w:val="dotted"/>
        </w:rPr>
      </w:pPr>
      <w:r>
        <w:rPr>
          <w:rFonts w:hint="eastAsia"/>
          <w:spacing w:val="0"/>
          <w:szCs w:val="21"/>
          <w:u w:val="dotted"/>
        </w:rPr>
        <w:t xml:space="preserve">　　　　　　　　　　　　　　　　　　　　　　　　　　　　　　　　　　　</w:t>
      </w:r>
    </w:p>
    <w:p w:rsidR="003E254B" w:rsidRDefault="003E254B" w:rsidP="00986778">
      <w:pPr>
        <w:spacing w:line="240" w:lineRule="auto"/>
        <w:rPr>
          <w:spacing w:val="0"/>
          <w:szCs w:val="21"/>
          <w:u w:val="dotted"/>
        </w:rPr>
      </w:pPr>
      <w:r>
        <w:rPr>
          <w:rFonts w:hint="eastAsia"/>
          <w:spacing w:val="0"/>
          <w:szCs w:val="21"/>
          <w:u w:val="dotted"/>
        </w:rPr>
        <w:t xml:space="preserve">　　　　　　　　　　　　　　　　　　　　　　　　　　　　　　　　　　　</w:t>
      </w:r>
    </w:p>
    <w:p w:rsidR="003E254B" w:rsidRDefault="003E254B" w:rsidP="00986778">
      <w:pPr>
        <w:spacing w:line="240" w:lineRule="auto"/>
        <w:rPr>
          <w:spacing w:val="0"/>
          <w:szCs w:val="21"/>
          <w:u w:val="dotted"/>
        </w:rPr>
      </w:pPr>
      <w:r>
        <w:rPr>
          <w:rFonts w:hint="eastAsia"/>
          <w:spacing w:val="0"/>
          <w:szCs w:val="21"/>
          <w:u w:val="dotted"/>
        </w:rPr>
        <w:t xml:space="preserve">　　　　　　　　　　　　　　　　　　　　　　　　　　　　　　　　　　　</w:t>
      </w:r>
    </w:p>
    <w:p w:rsidR="003E254B" w:rsidRDefault="003E254B" w:rsidP="00986778">
      <w:pPr>
        <w:spacing w:line="240" w:lineRule="auto"/>
        <w:rPr>
          <w:spacing w:val="0"/>
          <w:szCs w:val="21"/>
          <w:u w:val="dotted"/>
        </w:rPr>
      </w:pPr>
      <w:r>
        <w:rPr>
          <w:rFonts w:hint="eastAsia"/>
          <w:spacing w:val="0"/>
          <w:szCs w:val="21"/>
          <w:u w:val="dotted"/>
        </w:rPr>
        <w:t xml:space="preserve">　　　　　　　　　　　　　　　　　　　　　　　　　　　　　　　　　　　　</w:t>
      </w:r>
    </w:p>
    <w:p w:rsidR="003E254B" w:rsidRDefault="003E254B" w:rsidP="00986778">
      <w:pPr>
        <w:spacing w:line="240" w:lineRule="auto"/>
        <w:rPr>
          <w:spacing w:val="0"/>
          <w:szCs w:val="21"/>
          <w:u w:val="dotted"/>
        </w:rPr>
      </w:pPr>
      <w:r>
        <w:rPr>
          <w:rFonts w:hint="eastAsia"/>
          <w:spacing w:val="0"/>
          <w:szCs w:val="21"/>
          <w:u w:val="dotted"/>
        </w:rPr>
        <w:t xml:space="preserve">　　　　　　　　　　　　　　　　　　　　　　　　　　　　　　　　　　　</w:t>
      </w:r>
    </w:p>
    <w:p w:rsidR="003E254B" w:rsidRDefault="003E254B" w:rsidP="00986778">
      <w:pPr>
        <w:spacing w:line="240" w:lineRule="auto"/>
        <w:rPr>
          <w:spacing w:val="0"/>
          <w:szCs w:val="21"/>
          <w:u w:val="dotted"/>
        </w:rPr>
      </w:pPr>
      <w:r>
        <w:rPr>
          <w:rFonts w:hint="eastAsia"/>
          <w:spacing w:val="0"/>
          <w:szCs w:val="21"/>
          <w:u w:val="dotted"/>
        </w:rPr>
        <w:t xml:space="preserve">　　　　　　　　　　　　　　　　　　　　　　　　　　　　　　　　　　　</w:t>
      </w:r>
    </w:p>
    <w:p w:rsidR="003E254B" w:rsidRDefault="003E254B" w:rsidP="00986778">
      <w:pPr>
        <w:spacing w:line="240" w:lineRule="auto"/>
        <w:rPr>
          <w:spacing w:val="0"/>
          <w:szCs w:val="21"/>
          <w:u w:val="dotted"/>
        </w:rPr>
      </w:pPr>
      <w:r>
        <w:rPr>
          <w:rFonts w:hint="eastAsia"/>
          <w:spacing w:val="0"/>
          <w:szCs w:val="21"/>
          <w:u w:val="dotted"/>
        </w:rPr>
        <w:t xml:space="preserve">　　　　　　　　　　　　　　　　　　　　　　　　　　　　　　　　　　　</w:t>
      </w:r>
    </w:p>
    <w:p w:rsidR="003E254B" w:rsidRDefault="003E254B" w:rsidP="00986778">
      <w:pPr>
        <w:spacing w:line="240" w:lineRule="auto"/>
        <w:rPr>
          <w:spacing w:val="0"/>
          <w:szCs w:val="21"/>
          <w:u w:val="dotted"/>
        </w:rPr>
      </w:pPr>
      <w:r>
        <w:rPr>
          <w:rFonts w:hint="eastAsia"/>
          <w:spacing w:val="0"/>
          <w:szCs w:val="21"/>
          <w:u w:val="dotted"/>
        </w:rPr>
        <w:t xml:space="preserve">　　　　　　　　　　　　　　　　　　　　　　　　　　　　　　　　　　　</w:t>
      </w:r>
    </w:p>
    <w:p w:rsidR="003E254B" w:rsidRDefault="003E254B" w:rsidP="00986778">
      <w:pPr>
        <w:spacing w:line="240" w:lineRule="auto"/>
        <w:rPr>
          <w:spacing w:val="0"/>
          <w:szCs w:val="21"/>
          <w:u w:val="dotted"/>
        </w:rPr>
      </w:pPr>
      <w:r>
        <w:rPr>
          <w:rFonts w:hint="eastAsia"/>
          <w:spacing w:val="0"/>
          <w:szCs w:val="21"/>
          <w:u w:val="dotted"/>
        </w:rPr>
        <w:t xml:space="preserve">　　　　　　　　　　　　　　　　　　　　　　　　　　　　　　　　　　　</w:t>
      </w:r>
    </w:p>
    <w:p w:rsidR="003E254B" w:rsidRDefault="003E254B" w:rsidP="00986778">
      <w:pPr>
        <w:spacing w:line="240" w:lineRule="auto"/>
        <w:rPr>
          <w:spacing w:val="0"/>
          <w:szCs w:val="21"/>
          <w:u w:val="dotted"/>
        </w:rPr>
      </w:pPr>
      <w:r>
        <w:rPr>
          <w:rFonts w:hint="eastAsia"/>
          <w:spacing w:val="0"/>
          <w:szCs w:val="21"/>
          <w:u w:val="dotted"/>
        </w:rPr>
        <w:t xml:space="preserve">　　　　　　　　　　　　　　　　　　　　　　　　　　　　　　　　　　　</w:t>
      </w:r>
    </w:p>
    <w:p w:rsidR="003E254B" w:rsidRDefault="003E254B" w:rsidP="00986778">
      <w:pPr>
        <w:spacing w:line="240" w:lineRule="auto"/>
        <w:rPr>
          <w:spacing w:val="0"/>
          <w:szCs w:val="21"/>
          <w:u w:val="dotted"/>
        </w:rPr>
      </w:pPr>
      <w:r>
        <w:rPr>
          <w:rFonts w:hint="eastAsia"/>
          <w:spacing w:val="0"/>
          <w:szCs w:val="21"/>
          <w:u w:val="dotted"/>
        </w:rPr>
        <w:t xml:space="preserve">　　　　　　　　　　　　　　　　　　　　　　　　　　　　　　　　　　　</w:t>
      </w:r>
    </w:p>
    <w:p w:rsidR="003E254B" w:rsidRDefault="003E254B" w:rsidP="00986778">
      <w:pPr>
        <w:spacing w:line="240" w:lineRule="auto"/>
        <w:rPr>
          <w:spacing w:val="0"/>
          <w:szCs w:val="21"/>
          <w:u w:val="dotted"/>
        </w:rPr>
      </w:pPr>
      <w:r>
        <w:rPr>
          <w:rFonts w:hint="eastAsia"/>
          <w:spacing w:val="0"/>
          <w:szCs w:val="21"/>
          <w:u w:val="dotted"/>
        </w:rPr>
        <w:t xml:space="preserve">　　　　　　　　　　　　　　　　　　　　　　　　　　　　　　　　　　　</w:t>
      </w:r>
    </w:p>
    <w:p w:rsidR="008E0EF8" w:rsidRDefault="003E254B" w:rsidP="00986778">
      <w:pPr>
        <w:spacing w:line="240" w:lineRule="auto"/>
        <w:rPr>
          <w:spacing w:val="0"/>
          <w:szCs w:val="21"/>
          <w:u w:val="dotted"/>
        </w:rPr>
      </w:pPr>
      <w:r>
        <w:rPr>
          <w:rFonts w:hint="eastAsia"/>
          <w:spacing w:val="0"/>
          <w:szCs w:val="21"/>
          <w:u w:val="dotted"/>
        </w:rPr>
        <w:t xml:space="preserve">　　　　　　　　　　　　　　　　　　　　　　　　　　　　　　　　　　　</w:t>
      </w:r>
    </w:p>
    <w:p w:rsidR="003E254B" w:rsidRDefault="003E254B" w:rsidP="00986778">
      <w:pPr>
        <w:spacing w:line="240" w:lineRule="auto"/>
        <w:rPr>
          <w:spacing w:val="0"/>
          <w:szCs w:val="21"/>
          <w:u w:val="dotted"/>
        </w:rPr>
      </w:pPr>
      <w:r>
        <w:rPr>
          <w:rFonts w:hint="eastAsia"/>
          <w:spacing w:val="0"/>
          <w:szCs w:val="21"/>
          <w:u w:val="dotted"/>
        </w:rPr>
        <w:t xml:space="preserve">　　　　　　　　　　　　　　　　　　　　　　　　　　　　　　　　　　　</w:t>
      </w:r>
    </w:p>
    <w:p w:rsidR="003E254B" w:rsidRDefault="003E254B" w:rsidP="00986778">
      <w:pPr>
        <w:spacing w:line="240" w:lineRule="auto"/>
        <w:rPr>
          <w:spacing w:val="0"/>
          <w:szCs w:val="21"/>
          <w:u w:val="dotted"/>
        </w:rPr>
      </w:pPr>
      <w:r>
        <w:rPr>
          <w:rFonts w:hint="eastAsia"/>
          <w:spacing w:val="0"/>
          <w:szCs w:val="21"/>
          <w:u w:val="dotted"/>
        </w:rPr>
        <w:t xml:space="preserve">　　　　　　　　　　　　　　　　　　　　　　　　　　　　　　　　　　　</w:t>
      </w:r>
    </w:p>
    <w:p w:rsidR="003E254B" w:rsidRDefault="003E254B" w:rsidP="00986778">
      <w:pPr>
        <w:spacing w:line="240" w:lineRule="auto"/>
        <w:rPr>
          <w:spacing w:val="0"/>
          <w:szCs w:val="21"/>
          <w:u w:val="dotted"/>
        </w:rPr>
      </w:pPr>
      <w:r>
        <w:rPr>
          <w:rFonts w:hint="eastAsia"/>
          <w:spacing w:val="0"/>
          <w:szCs w:val="21"/>
          <w:u w:val="dotted"/>
        </w:rPr>
        <w:t xml:space="preserve">　　　　　　　　　　　　　　　　　　　　　　　　　　　　　　　　　　　</w:t>
      </w:r>
    </w:p>
    <w:p w:rsidR="008E0EF8" w:rsidRPr="00986778" w:rsidRDefault="003E254B" w:rsidP="00986778">
      <w:pPr>
        <w:spacing w:line="240" w:lineRule="auto"/>
        <w:rPr>
          <w:spacing w:val="0"/>
          <w:szCs w:val="21"/>
        </w:rPr>
      </w:pPr>
      <w:r>
        <w:rPr>
          <w:rFonts w:hint="eastAsia"/>
          <w:spacing w:val="0"/>
          <w:szCs w:val="21"/>
          <w:u w:val="dotted"/>
        </w:rPr>
        <w:t xml:space="preserve">　　　　　　　　　　　　　　　　　　　　　　　　　　　　　　　　　　　</w:t>
      </w:r>
    </w:p>
    <w:p w:rsidR="00986778" w:rsidRDefault="00986778" w:rsidP="00986778">
      <w:pPr>
        <w:spacing w:line="240" w:lineRule="auto"/>
        <w:rPr>
          <w:spacing w:val="0"/>
          <w:szCs w:val="21"/>
        </w:rPr>
      </w:pPr>
    </w:p>
    <w:p w:rsidR="00986778" w:rsidRDefault="00986778" w:rsidP="008C7CB9">
      <w:pPr>
        <w:spacing w:line="240" w:lineRule="auto"/>
        <w:ind w:left="310" w:hangingChars="100" w:hanging="310"/>
        <w:rPr>
          <w:b/>
          <w:spacing w:val="0"/>
          <w:sz w:val="24"/>
          <w:szCs w:val="24"/>
        </w:rPr>
      </w:pPr>
      <w:r w:rsidRPr="00986778">
        <w:rPr>
          <w:rFonts w:hint="eastAsia"/>
          <w:b/>
          <w:spacing w:val="0"/>
          <w:sz w:val="24"/>
          <w:szCs w:val="24"/>
        </w:rPr>
        <w:t>※会長・副会長候補者は800字程度、その他</w:t>
      </w:r>
      <w:r w:rsidR="004A4AF1">
        <w:rPr>
          <w:rFonts w:hint="eastAsia"/>
          <w:b/>
          <w:spacing w:val="0"/>
          <w:sz w:val="24"/>
          <w:szCs w:val="24"/>
        </w:rPr>
        <w:t>の候補者</w:t>
      </w:r>
      <w:r w:rsidRPr="00986778">
        <w:rPr>
          <w:rFonts w:hint="eastAsia"/>
          <w:b/>
          <w:spacing w:val="0"/>
          <w:sz w:val="24"/>
          <w:szCs w:val="24"/>
        </w:rPr>
        <w:t>は</w:t>
      </w:r>
      <w:r w:rsidR="00FC15CF">
        <w:rPr>
          <w:rFonts w:hint="eastAsia"/>
          <w:b/>
          <w:spacing w:val="0"/>
          <w:sz w:val="24"/>
          <w:szCs w:val="24"/>
        </w:rPr>
        <w:t>4</w:t>
      </w:r>
      <w:r w:rsidRPr="00986778">
        <w:rPr>
          <w:rFonts w:hint="eastAsia"/>
          <w:b/>
          <w:spacing w:val="0"/>
          <w:sz w:val="24"/>
          <w:szCs w:val="24"/>
        </w:rPr>
        <w:t>00字程度でご記入ください。</w:t>
      </w:r>
      <w:r w:rsidR="00AD5D51">
        <w:rPr>
          <w:rFonts w:hint="eastAsia"/>
          <w:b/>
          <w:spacing w:val="0"/>
          <w:sz w:val="24"/>
          <w:szCs w:val="24"/>
        </w:rPr>
        <w:t>（様式は問いません）</w:t>
      </w:r>
    </w:p>
    <w:p w:rsidR="008C7CB9" w:rsidRPr="00986778" w:rsidRDefault="008C7CB9" w:rsidP="008C7CB9">
      <w:pPr>
        <w:spacing w:line="240" w:lineRule="auto"/>
        <w:ind w:left="310" w:hangingChars="100" w:hanging="310"/>
        <w:rPr>
          <w:b/>
          <w:spacing w:val="0"/>
          <w:sz w:val="24"/>
          <w:szCs w:val="24"/>
        </w:rPr>
      </w:pPr>
      <w:r>
        <w:rPr>
          <w:rFonts w:hint="eastAsia"/>
          <w:b/>
          <w:spacing w:val="0"/>
          <w:sz w:val="24"/>
          <w:szCs w:val="24"/>
        </w:rPr>
        <w:t>※なお、所信表明のご記入については立候補の必要条件ではありません。</w:t>
      </w:r>
    </w:p>
    <w:sectPr w:rsidR="008C7CB9" w:rsidRPr="00986778" w:rsidSect="008C7CB9">
      <w:pgSz w:w="11906" w:h="16838"/>
      <w:pgMar w:top="1134" w:right="964" w:bottom="1134" w:left="964" w:header="851" w:footer="992" w:gutter="0"/>
      <w:cols w:space="425"/>
      <w:docGrid w:type="linesAndChars" w:linePitch="453" w:charSpace="1422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EF8" w:rsidRDefault="008E0EF8" w:rsidP="008E0EF8">
      <w:pPr>
        <w:spacing w:line="240" w:lineRule="auto"/>
      </w:pPr>
      <w:r>
        <w:separator/>
      </w:r>
    </w:p>
  </w:endnote>
  <w:endnote w:type="continuationSeparator" w:id="0">
    <w:p w:rsidR="008E0EF8" w:rsidRDefault="008E0EF8" w:rsidP="008E0E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EF8" w:rsidRDefault="008E0EF8" w:rsidP="008E0EF8">
      <w:pPr>
        <w:spacing w:line="240" w:lineRule="auto"/>
      </w:pPr>
      <w:r>
        <w:separator/>
      </w:r>
    </w:p>
  </w:footnote>
  <w:footnote w:type="continuationSeparator" w:id="0">
    <w:p w:rsidR="008E0EF8" w:rsidRDefault="008E0EF8" w:rsidP="008E0EF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39"/>
  <w:drawingGridHorizontalSpacing w:val="142"/>
  <w:drawingGridVerticalSpacing w:val="45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EF8"/>
    <w:rsid w:val="00010FF1"/>
    <w:rsid w:val="000172CD"/>
    <w:rsid w:val="0001733B"/>
    <w:rsid w:val="00020C0C"/>
    <w:rsid w:val="00023991"/>
    <w:rsid w:val="000300C0"/>
    <w:rsid w:val="0003207B"/>
    <w:rsid w:val="000335A4"/>
    <w:rsid w:val="00036705"/>
    <w:rsid w:val="00036855"/>
    <w:rsid w:val="00041F58"/>
    <w:rsid w:val="00054500"/>
    <w:rsid w:val="000561FB"/>
    <w:rsid w:val="000578A6"/>
    <w:rsid w:val="000600FC"/>
    <w:rsid w:val="00064975"/>
    <w:rsid w:val="00065E46"/>
    <w:rsid w:val="0007508C"/>
    <w:rsid w:val="00075A9D"/>
    <w:rsid w:val="00081F3B"/>
    <w:rsid w:val="000820D9"/>
    <w:rsid w:val="00091C69"/>
    <w:rsid w:val="000A35FA"/>
    <w:rsid w:val="000A6EB4"/>
    <w:rsid w:val="000B0D91"/>
    <w:rsid w:val="000C132D"/>
    <w:rsid w:val="000C38D7"/>
    <w:rsid w:val="000C4A18"/>
    <w:rsid w:val="000C738B"/>
    <w:rsid w:val="000C7D32"/>
    <w:rsid w:val="000D7DE4"/>
    <w:rsid w:val="000E6FE7"/>
    <w:rsid w:val="000F2322"/>
    <w:rsid w:val="000F63A7"/>
    <w:rsid w:val="00101E84"/>
    <w:rsid w:val="001032FC"/>
    <w:rsid w:val="001137F3"/>
    <w:rsid w:val="00115F2F"/>
    <w:rsid w:val="001176C5"/>
    <w:rsid w:val="00121CDE"/>
    <w:rsid w:val="001312F3"/>
    <w:rsid w:val="00133F1C"/>
    <w:rsid w:val="00137C24"/>
    <w:rsid w:val="001406E1"/>
    <w:rsid w:val="001478B0"/>
    <w:rsid w:val="001514C6"/>
    <w:rsid w:val="001600CF"/>
    <w:rsid w:val="00160B8F"/>
    <w:rsid w:val="00163768"/>
    <w:rsid w:val="0016518A"/>
    <w:rsid w:val="001670C0"/>
    <w:rsid w:val="001701CA"/>
    <w:rsid w:val="001728A3"/>
    <w:rsid w:val="00183AB4"/>
    <w:rsid w:val="00184B57"/>
    <w:rsid w:val="00190992"/>
    <w:rsid w:val="001976C1"/>
    <w:rsid w:val="001A17A6"/>
    <w:rsid w:val="001B180C"/>
    <w:rsid w:val="001E15A9"/>
    <w:rsid w:val="001E3267"/>
    <w:rsid w:val="001F0B4F"/>
    <w:rsid w:val="001F46A2"/>
    <w:rsid w:val="001F7460"/>
    <w:rsid w:val="00200C5E"/>
    <w:rsid w:val="00200EF4"/>
    <w:rsid w:val="00205BBD"/>
    <w:rsid w:val="002075D1"/>
    <w:rsid w:val="00215699"/>
    <w:rsid w:val="00216BB9"/>
    <w:rsid w:val="002170C5"/>
    <w:rsid w:val="00221830"/>
    <w:rsid w:val="00225B3E"/>
    <w:rsid w:val="0023159A"/>
    <w:rsid w:val="00234A07"/>
    <w:rsid w:val="00236757"/>
    <w:rsid w:val="0023769E"/>
    <w:rsid w:val="0024084F"/>
    <w:rsid w:val="00244AF7"/>
    <w:rsid w:val="00254D28"/>
    <w:rsid w:val="002557E3"/>
    <w:rsid w:val="00257C59"/>
    <w:rsid w:val="0026094C"/>
    <w:rsid w:val="00262468"/>
    <w:rsid w:val="00264808"/>
    <w:rsid w:val="002650D3"/>
    <w:rsid w:val="00265EE9"/>
    <w:rsid w:val="00267202"/>
    <w:rsid w:val="002677D2"/>
    <w:rsid w:val="00275609"/>
    <w:rsid w:val="002941C1"/>
    <w:rsid w:val="002946D8"/>
    <w:rsid w:val="00294F6F"/>
    <w:rsid w:val="002966E7"/>
    <w:rsid w:val="00297E19"/>
    <w:rsid w:val="002A738E"/>
    <w:rsid w:val="002B1863"/>
    <w:rsid w:val="002C0EE7"/>
    <w:rsid w:val="002C18AA"/>
    <w:rsid w:val="002C6DFF"/>
    <w:rsid w:val="002D667D"/>
    <w:rsid w:val="002E5B9C"/>
    <w:rsid w:val="002F2F20"/>
    <w:rsid w:val="002F2F28"/>
    <w:rsid w:val="002F3431"/>
    <w:rsid w:val="002F5B05"/>
    <w:rsid w:val="002F622C"/>
    <w:rsid w:val="003001DA"/>
    <w:rsid w:val="0030396F"/>
    <w:rsid w:val="00307FA8"/>
    <w:rsid w:val="00310A42"/>
    <w:rsid w:val="00310CD1"/>
    <w:rsid w:val="00315F62"/>
    <w:rsid w:val="00332670"/>
    <w:rsid w:val="00333A8C"/>
    <w:rsid w:val="00334A8D"/>
    <w:rsid w:val="00344A21"/>
    <w:rsid w:val="003458E8"/>
    <w:rsid w:val="00354894"/>
    <w:rsid w:val="00354FCC"/>
    <w:rsid w:val="00357168"/>
    <w:rsid w:val="003601CC"/>
    <w:rsid w:val="00370EBB"/>
    <w:rsid w:val="00376637"/>
    <w:rsid w:val="003848F2"/>
    <w:rsid w:val="00384E73"/>
    <w:rsid w:val="0038705E"/>
    <w:rsid w:val="00397182"/>
    <w:rsid w:val="003B245E"/>
    <w:rsid w:val="003B34BA"/>
    <w:rsid w:val="003B4921"/>
    <w:rsid w:val="003B5ACF"/>
    <w:rsid w:val="003B6DA0"/>
    <w:rsid w:val="003C3F93"/>
    <w:rsid w:val="003C6DEC"/>
    <w:rsid w:val="003D151B"/>
    <w:rsid w:val="003D1F39"/>
    <w:rsid w:val="003D2633"/>
    <w:rsid w:val="003D2F2E"/>
    <w:rsid w:val="003D34CD"/>
    <w:rsid w:val="003D5B20"/>
    <w:rsid w:val="003E013C"/>
    <w:rsid w:val="003E254B"/>
    <w:rsid w:val="003F1126"/>
    <w:rsid w:val="004028C9"/>
    <w:rsid w:val="004125F7"/>
    <w:rsid w:val="004131EF"/>
    <w:rsid w:val="0041320E"/>
    <w:rsid w:val="00422C72"/>
    <w:rsid w:val="00423A09"/>
    <w:rsid w:val="00425F3E"/>
    <w:rsid w:val="0042660E"/>
    <w:rsid w:val="00430172"/>
    <w:rsid w:val="004317CC"/>
    <w:rsid w:val="004319CA"/>
    <w:rsid w:val="00432FCE"/>
    <w:rsid w:val="00434FFD"/>
    <w:rsid w:val="004365CA"/>
    <w:rsid w:val="0043736F"/>
    <w:rsid w:val="004419AB"/>
    <w:rsid w:val="004419BE"/>
    <w:rsid w:val="004429EE"/>
    <w:rsid w:val="0044342F"/>
    <w:rsid w:val="00446B4F"/>
    <w:rsid w:val="00464C04"/>
    <w:rsid w:val="00464D36"/>
    <w:rsid w:val="00472D91"/>
    <w:rsid w:val="00473569"/>
    <w:rsid w:val="00474980"/>
    <w:rsid w:val="00474D1E"/>
    <w:rsid w:val="00491B48"/>
    <w:rsid w:val="004A250E"/>
    <w:rsid w:val="004A4AF1"/>
    <w:rsid w:val="004B0625"/>
    <w:rsid w:val="004B15E4"/>
    <w:rsid w:val="004B759E"/>
    <w:rsid w:val="004C0731"/>
    <w:rsid w:val="004D2B86"/>
    <w:rsid w:val="004D32CB"/>
    <w:rsid w:val="004D3426"/>
    <w:rsid w:val="004E063E"/>
    <w:rsid w:val="004E3DDE"/>
    <w:rsid w:val="004E3E64"/>
    <w:rsid w:val="004E5E41"/>
    <w:rsid w:val="004E6370"/>
    <w:rsid w:val="004E7DB3"/>
    <w:rsid w:val="004F2562"/>
    <w:rsid w:val="004F54CC"/>
    <w:rsid w:val="004F57BD"/>
    <w:rsid w:val="004F6C16"/>
    <w:rsid w:val="005003D8"/>
    <w:rsid w:val="00502DAC"/>
    <w:rsid w:val="005069C0"/>
    <w:rsid w:val="00514CF1"/>
    <w:rsid w:val="00514E1D"/>
    <w:rsid w:val="005219AD"/>
    <w:rsid w:val="00522F18"/>
    <w:rsid w:val="00523DC0"/>
    <w:rsid w:val="00526E0A"/>
    <w:rsid w:val="0053225A"/>
    <w:rsid w:val="00536443"/>
    <w:rsid w:val="00542158"/>
    <w:rsid w:val="005428F4"/>
    <w:rsid w:val="00546871"/>
    <w:rsid w:val="00551814"/>
    <w:rsid w:val="00552D8B"/>
    <w:rsid w:val="00561891"/>
    <w:rsid w:val="005763A8"/>
    <w:rsid w:val="00597B15"/>
    <w:rsid w:val="005A6869"/>
    <w:rsid w:val="005B1298"/>
    <w:rsid w:val="005B39FF"/>
    <w:rsid w:val="005B759B"/>
    <w:rsid w:val="005C0C85"/>
    <w:rsid w:val="005C6342"/>
    <w:rsid w:val="005D1024"/>
    <w:rsid w:val="005D507F"/>
    <w:rsid w:val="005D6390"/>
    <w:rsid w:val="005D6C28"/>
    <w:rsid w:val="005D7303"/>
    <w:rsid w:val="005E02DC"/>
    <w:rsid w:val="005F2C70"/>
    <w:rsid w:val="005F3DE3"/>
    <w:rsid w:val="0060087A"/>
    <w:rsid w:val="00601712"/>
    <w:rsid w:val="006017D9"/>
    <w:rsid w:val="00601DB9"/>
    <w:rsid w:val="006046C4"/>
    <w:rsid w:val="006128E4"/>
    <w:rsid w:val="00613624"/>
    <w:rsid w:val="00615CFA"/>
    <w:rsid w:val="00616FC2"/>
    <w:rsid w:val="006265EE"/>
    <w:rsid w:val="00631352"/>
    <w:rsid w:val="00637BC8"/>
    <w:rsid w:val="00640A7F"/>
    <w:rsid w:val="00642969"/>
    <w:rsid w:val="00642D9F"/>
    <w:rsid w:val="0065236A"/>
    <w:rsid w:val="00655BB5"/>
    <w:rsid w:val="00662A3B"/>
    <w:rsid w:val="00662B85"/>
    <w:rsid w:val="00667C25"/>
    <w:rsid w:val="0068782E"/>
    <w:rsid w:val="006902CF"/>
    <w:rsid w:val="006937A8"/>
    <w:rsid w:val="00695B09"/>
    <w:rsid w:val="006A264E"/>
    <w:rsid w:val="006B0C08"/>
    <w:rsid w:val="006B6ECE"/>
    <w:rsid w:val="006B7EF0"/>
    <w:rsid w:val="006C093F"/>
    <w:rsid w:val="006D038F"/>
    <w:rsid w:val="006D7E8D"/>
    <w:rsid w:val="006E60C6"/>
    <w:rsid w:val="006E77A1"/>
    <w:rsid w:val="006F262F"/>
    <w:rsid w:val="006F3BFF"/>
    <w:rsid w:val="006F7663"/>
    <w:rsid w:val="006F7B46"/>
    <w:rsid w:val="00703E8F"/>
    <w:rsid w:val="00705D5B"/>
    <w:rsid w:val="00707A87"/>
    <w:rsid w:val="00707F36"/>
    <w:rsid w:val="00710927"/>
    <w:rsid w:val="007115FC"/>
    <w:rsid w:val="00714DDA"/>
    <w:rsid w:val="007157EF"/>
    <w:rsid w:val="00730370"/>
    <w:rsid w:val="00733AA1"/>
    <w:rsid w:val="007419CC"/>
    <w:rsid w:val="007472C4"/>
    <w:rsid w:val="007503B1"/>
    <w:rsid w:val="00755737"/>
    <w:rsid w:val="00755EDA"/>
    <w:rsid w:val="0075733B"/>
    <w:rsid w:val="00762B0B"/>
    <w:rsid w:val="00762C20"/>
    <w:rsid w:val="0076575E"/>
    <w:rsid w:val="00767297"/>
    <w:rsid w:val="00771A9C"/>
    <w:rsid w:val="00774EB7"/>
    <w:rsid w:val="007752F9"/>
    <w:rsid w:val="0078199E"/>
    <w:rsid w:val="00781A5E"/>
    <w:rsid w:val="00782ED3"/>
    <w:rsid w:val="007856D2"/>
    <w:rsid w:val="00787FA4"/>
    <w:rsid w:val="007928A4"/>
    <w:rsid w:val="0079501A"/>
    <w:rsid w:val="00796585"/>
    <w:rsid w:val="007A0E6B"/>
    <w:rsid w:val="007A0FD5"/>
    <w:rsid w:val="007A5AF7"/>
    <w:rsid w:val="007A7DE0"/>
    <w:rsid w:val="007B0B34"/>
    <w:rsid w:val="007B72B1"/>
    <w:rsid w:val="007C0A5B"/>
    <w:rsid w:val="007C612B"/>
    <w:rsid w:val="007C7252"/>
    <w:rsid w:val="007D0553"/>
    <w:rsid w:val="007D6A35"/>
    <w:rsid w:val="007D7081"/>
    <w:rsid w:val="007E06E9"/>
    <w:rsid w:val="007E3277"/>
    <w:rsid w:val="007E5788"/>
    <w:rsid w:val="007F4375"/>
    <w:rsid w:val="007F47FC"/>
    <w:rsid w:val="00802EB4"/>
    <w:rsid w:val="00811D28"/>
    <w:rsid w:val="008232BD"/>
    <w:rsid w:val="00826E87"/>
    <w:rsid w:val="00837E73"/>
    <w:rsid w:val="0084734A"/>
    <w:rsid w:val="008516F0"/>
    <w:rsid w:val="00851916"/>
    <w:rsid w:val="00852F3E"/>
    <w:rsid w:val="00855455"/>
    <w:rsid w:val="008601AB"/>
    <w:rsid w:val="0087110A"/>
    <w:rsid w:val="00874E99"/>
    <w:rsid w:val="00882495"/>
    <w:rsid w:val="00885F7C"/>
    <w:rsid w:val="00893B86"/>
    <w:rsid w:val="00895874"/>
    <w:rsid w:val="008B0345"/>
    <w:rsid w:val="008B726E"/>
    <w:rsid w:val="008C2239"/>
    <w:rsid w:val="008C32A8"/>
    <w:rsid w:val="008C6280"/>
    <w:rsid w:val="008C7CB9"/>
    <w:rsid w:val="008D2CA0"/>
    <w:rsid w:val="008D6236"/>
    <w:rsid w:val="008D7DBB"/>
    <w:rsid w:val="008E0419"/>
    <w:rsid w:val="008E0EF8"/>
    <w:rsid w:val="008E3B66"/>
    <w:rsid w:val="008E5A09"/>
    <w:rsid w:val="008F328F"/>
    <w:rsid w:val="008F4728"/>
    <w:rsid w:val="008F7319"/>
    <w:rsid w:val="00904B0E"/>
    <w:rsid w:val="0091274E"/>
    <w:rsid w:val="00925AEC"/>
    <w:rsid w:val="00925DA4"/>
    <w:rsid w:val="00927B4B"/>
    <w:rsid w:val="0093102E"/>
    <w:rsid w:val="00931C21"/>
    <w:rsid w:val="00952C59"/>
    <w:rsid w:val="00953B34"/>
    <w:rsid w:val="009551D3"/>
    <w:rsid w:val="009567AE"/>
    <w:rsid w:val="00960BB9"/>
    <w:rsid w:val="0096591A"/>
    <w:rsid w:val="0096771D"/>
    <w:rsid w:val="00983EB6"/>
    <w:rsid w:val="00984BDC"/>
    <w:rsid w:val="00986778"/>
    <w:rsid w:val="00986CDD"/>
    <w:rsid w:val="009903CD"/>
    <w:rsid w:val="009942F4"/>
    <w:rsid w:val="009A0DF1"/>
    <w:rsid w:val="009A2633"/>
    <w:rsid w:val="009A4600"/>
    <w:rsid w:val="009A4B19"/>
    <w:rsid w:val="009A72D9"/>
    <w:rsid w:val="009B11E1"/>
    <w:rsid w:val="009B361C"/>
    <w:rsid w:val="009B6DA8"/>
    <w:rsid w:val="009B79A4"/>
    <w:rsid w:val="009C4D5C"/>
    <w:rsid w:val="009C799C"/>
    <w:rsid w:val="009C7D87"/>
    <w:rsid w:val="009C7FFD"/>
    <w:rsid w:val="009D50F3"/>
    <w:rsid w:val="009E3916"/>
    <w:rsid w:val="009E4FEF"/>
    <w:rsid w:val="009F0A5E"/>
    <w:rsid w:val="00A04C26"/>
    <w:rsid w:val="00A071EB"/>
    <w:rsid w:val="00A078F8"/>
    <w:rsid w:val="00A14C5D"/>
    <w:rsid w:val="00A1664E"/>
    <w:rsid w:val="00A1768D"/>
    <w:rsid w:val="00A235D1"/>
    <w:rsid w:val="00A238B2"/>
    <w:rsid w:val="00A25BD1"/>
    <w:rsid w:val="00A2610F"/>
    <w:rsid w:val="00A3601E"/>
    <w:rsid w:val="00A40AE2"/>
    <w:rsid w:val="00A50CCB"/>
    <w:rsid w:val="00A5314D"/>
    <w:rsid w:val="00A577C0"/>
    <w:rsid w:val="00A618BF"/>
    <w:rsid w:val="00A62DFF"/>
    <w:rsid w:val="00A6736F"/>
    <w:rsid w:val="00A67920"/>
    <w:rsid w:val="00A72F90"/>
    <w:rsid w:val="00A74DC3"/>
    <w:rsid w:val="00A80061"/>
    <w:rsid w:val="00A87997"/>
    <w:rsid w:val="00A87D38"/>
    <w:rsid w:val="00A9087A"/>
    <w:rsid w:val="00A948C5"/>
    <w:rsid w:val="00AA4DBF"/>
    <w:rsid w:val="00AA5E85"/>
    <w:rsid w:val="00AB0786"/>
    <w:rsid w:val="00AB57B1"/>
    <w:rsid w:val="00AB75EB"/>
    <w:rsid w:val="00AD2378"/>
    <w:rsid w:val="00AD2419"/>
    <w:rsid w:val="00AD5D51"/>
    <w:rsid w:val="00AE15E2"/>
    <w:rsid w:val="00AE2101"/>
    <w:rsid w:val="00AF090D"/>
    <w:rsid w:val="00AF5533"/>
    <w:rsid w:val="00B03763"/>
    <w:rsid w:val="00B03B8F"/>
    <w:rsid w:val="00B12272"/>
    <w:rsid w:val="00B12622"/>
    <w:rsid w:val="00B1301E"/>
    <w:rsid w:val="00B16F30"/>
    <w:rsid w:val="00B17677"/>
    <w:rsid w:val="00B20D4D"/>
    <w:rsid w:val="00B21B7E"/>
    <w:rsid w:val="00B24109"/>
    <w:rsid w:val="00B25CC3"/>
    <w:rsid w:val="00B30DD6"/>
    <w:rsid w:val="00B31D5F"/>
    <w:rsid w:val="00B346A3"/>
    <w:rsid w:val="00B34FAD"/>
    <w:rsid w:val="00B44CF2"/>
    <w:rsid w:val="00B5293D"/>
    <w:rsid w:val="00B52C63"/>
    <w:rsid w:val="00B60091"/>
    <w:rsid w:val="00B63608"/>
    <w:rsid w:val="00B66437"/>
    <w:rsid w:val="00B67953"/>
    <w:rsid w:val="00B7425E"/>
    <w:rsid w:val="00B80AD1"/>
    <w:rsid w:val="00B83013"/>
    <w:rsid w:val="00B843A2"/>
    <w:rsid w:val="00B87DDD"/>
    <w:rsid w:val="00B91AAB"/>
    <w:rsid w:val="00B91F62"/>
    <w:rsid w:val="00B95127"/>
    <w:rsid w:val="00BA14D4"/>
    <w:rsid w:val="00BA231F"/>
    <w:rsid w:val="00BB0D92"/>
    <w:rsid w:val="00BB0DC0"/>
    <w:rsid w:val="00BB2E56"/>
    <w:rsid w:val="00BB452E"/>
    <w:rsid w:val="00BD356E"/>
    <w:rsid w:val="00BD5CFC"/>
    <w:rsid w:val="00BE0897"/>
    <w:rsid w:val="00BE3941"/>
    <w:rsid w:val="00BE4B7D"/>
    <w:rsid w:val="00BE7761"/>
    <w:rsid w:val="00C02644"/>
    <w:rsid w:val="00C11C72"/>
    <w:rsid w:val="00C14A02"/>
    <w:rsid w:val="00C23F5D"/>
    <w:rsid w:val="00C2545B"/>
    <w:rsid w:val="00C270B1"/>
    <w:rsid w:val="00C36377"/>
    <w:rsid w:val="00C36759"/>
    <w:rsid w:val="00C43CEC"/>
    <w:rsid w:val="00C4553A"/>
    <w:rsid w:val="00C475D9"/>
    <w:rsid w:val="00C55E82"/>
    <w:rsid w:val="00C64DAC"/>
    <w:rsid w:val="00C722FE"/>
    <w:rsid w:val="00C72DB2"/>
    <w:rsid w:val="00C80068"/>
    <w:rsid w:val="00C80673"/>
    <w:rsid w:val="00C930B8"/>
    <w:rsid w:val="00C935C1"/>
    <w:rsid w:val="00C93D12"/>
    <w:rsid w:val="00C9430B"/>
    <w:rsid w:val="00CA2127"/>
    <w:rsid w:val="00CA3859"/>
    <w:rsid w:val="00CA5FC9"/>
    <w:rsid w:val="00CA6DC3"/>
    <w:rsid w:val="00CB14DD"/>
    <w:rsid w:val="00CC7147"/>
    <w:rsid w:val="00CD1641"/>
    <w:rsid w:val="00CD2A57"/>
    <w:rsid w:val="00CD4AF6"/>
    <w:rsid w:val="00CD5CBC"/>
    <w:rsid w:val="00CE2118"/>
    <w:rsid w:val="00CE2484"/>
    <w:rsid w:val="00CF2912"/>
    <w:rsid w:val="00D05FFB"/>
    <w:rsid w:val="00D22BF2"/>
    <w:rsid w:val="00D2303B"/>
    <w:rsid w:val="00D2684B"/>
    <w:rsid w:val="00D40674"/>
    <w:rsid w:val="00D423BE"/>
    <w:rsid w:val="00D43D9A"/>
    <w:rsid w:val="00D55A46"/>
    <w:rsid w:val="00D56028"/>
    <w:rsid w:val="00D56CA0"/>
    <w:rsid w:val="00D571F7"/>
    <w:rsid w:val="00D57CBB"/>
    <w:rsid w:val="00D66115"/>
    <w:rsid w:val="00D73540"/>
    <w:rsid w:val="00D768CB"/>
    <w:rsid w:val="00D81BBD"/>
    <w:rsid w:val="00D83578"/>
    <w:rsid w:val="00D863D3"/>
    <w:rsid w:val="00D93240"/>
    <w:rsid w:val="00DA31D7"/>
    <w:rsid w:val="00DB18A2"/>
    <w:rsid w:val="00DB2A4C"/>
    <w:rsid w:val="00DB67DC"/>
    <w:rsid w:val="00DB6B34"/>
    <w:rsid w:val="00DC1049"/>
    <w:rsid w:val="00DD14C9"/>
    <w:rsid w:val="00DE1B71"/>
    <w:rsid w:val="00DF12A7"/>
    <w:rsid w:val="00DF4784"/>
    <w:rsid w:val="00DF4AF8"/>
    <w:rsid w:val="00DF4BA0"/>
    <w:rsid w:val="00DF510D"/>
    <w:rsid w:val="00E01B60"/>
    <w:rsid w:val="00E07863"/>
    <w:rsid w:val="00E1335F"/>
    <w:rsid w:val="00E13444"/>
    <w:rsid w:val="00E13A16"/>
    <w:rsid w:val="00E175D8"/>
    <w:rsid w:val="00E21AB1"/>
    <w:rsid w:val="00E2206C"/>
    <w:rsid w:val="00E26456"/>
    <w:rsid w:val="00E323D1"/>
    <w:rsid w:val="00E35A37"/>
    <w:rsid w:val="00E36E9A"/>
    <w:rsid w:val="00E3783A"/>
    <w:rsid w:val="00E40813"/>
    <w:rsid w:val="00E4574E"/>
    <w:rsid w:val="00E71B33"/>
    <w:rsid w:val="00E73E84"/>
    <w:rsid w:val="00E826DE"/>
    <w:rsid w:val="00E85499"/>
    <w:rsid w:val="00E93493"/>
    <w:rsid w:val="00E95BD2"/>
    <w:rsid w:val="00EA5244"/>
    <w:rsid w:val="00EB15F2"/>
    <w:rsid w:val="00EC341B"/>
    <w:rsid w:val="00EC5E0B"/>
    <w:rsid w:val="00ED38B3"/>
    <w:rsid w:val="00ED613B"/>
    <w:rsid w:val="00ED6305"/>
    <w:rsid w:val="00ED75E2"/>
    <w:rsid w:val="00EE17AD"/>
    <w:rsid w:val="00EE4949"/>
    <w:rsid w:val="00EE4C8F"/>
    <w:rsid w:val="00EE61EF"/>
    <w:rsid w:val="00EF6A88"/>
    <w:rsid w:val="00EF70A0"/>
    <w:rsid w:val="00F01A9D"/>
    <w:rsid w:val="00F03A02"/>
    <w:rsid w:val="00F03D9B"/>
    <w:rsid w:val="00F07C0F"/>
    <w:rsid w:val="00F12520"/>
    <w:rsid w:val="00F125C6"/>
    <w:rsid w:val="00F13E5A"/>
    <w:rsid w:val="00F22B6D"/>
    <w:rsid w:val="00F435A9"/>
    <w:rsid w:val="00F4707A"/>
    <w:rsid w:val="00F70C51"/>
    <w:rsid w:val="00F74177"/>
    <w:rsid w:val="00F77FB4"/>
    <w:rsid w:val="00F828E0"/>
    <w:rsid w:val="00FB0687"/>
    <w:rsid w:val="00FB0CA5"/>
    <w:rsid w:val="00FB3A41"/>
    <w:rsid w:val="00FC15CF"/>
    <w:rsid w:val="00FC4595"/>
    <w:rsid w:val="00FD47B2"/>
    <w:rsid w:val="00FE442A"/>
    <w:rsid w:val="00FE61F4"/>
    <w:rsid w:val="00FE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D3001CDB-5821-4644-B042-099D985CF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DA0"/>
    <w:pPr>
      <w:widowControl w:val="0"/>
      <w:spacing w:line="481" w:lineRule="atLeast"/>
      <w:jc w:val="both"/>
    </w:pPr>
    <w:rPr>
      <w:rFonts w:ascii="ＭＳ 明朝"/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0E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0EF8"/>
    <w:rPr>
      <w:rFonts w:ascii="ＭＳ 明朝"/>
      <w:spacing w:val="2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8E0E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0EF8"/>
    <w:rPr>
      <w:rFonts w:ascii="ＭＳ 明朝"/>
      <w:spacing w:val="2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ED613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D613B"/>
    <w:rPr>
      <w:rFonts w:asciiTheme="majorHAnsi" w:eastAsiaTheme="majorEastAsia" w:hAnsiTheme="majorHAnsi" w:cstheme="majorBidi"/>
      <w:spacing w:val="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9425D-8D38-43EF-91AE-25F87A788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谷 美智代</dc:creator>
  <cp:lastModifiedBy>中谷 美智代</cp:lastModifiedBy>
  <cp:revision>2</cp:revision>
  <cp:lastPrinted>2016-01-08T07:16:00Z</cp:lastPrinted>
  <dcterms:created xsi:type="dcterms:W3CDTF">2016-01-08T07:16:00Z</dcterms:created>
  <dcterms:modified xsi:type="dcterms:W3CDTF">2016-01-08T07:16:00Z</dcterms:modified>
</cp:coreProperties>
</file>